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8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嘉钰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DC424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9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1-03-13T01:46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